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6D6" w:rsidRDefault="006A1F97" w:rsidP="006A1F97">
      <w:pPr>
        <w:ind w:leftChars="-808" w:left="-849" w:hangingChars="303" w:hanging="848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</w:p>
    <w:p w:rsidR="00AD68D6" w:rsidRPr="00330D7C" w:rsidRDefault="00FA66D6" w:rsidP="00FA66D6">
      <w:pPr>
        <w:ind w:leftChars="-808" w:left="-849" w:hangingChars="303" w:hanging="848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</w:t>
      </w:r>
      <w:r w:rsidR="0061021B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認定有効期間の</w:t>
      </w:r>
      <w:r w:rsidR="00465286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うち3</w:t>
      </w:r>
      <w:r w:rsidR="00D1326A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ヶ月</w:t>
      </w:r>
      <w:r w:rsidR="0061021B" w:rsidRPr="00330D7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を超える短期入所生活介護</w:t>
      </w:r>
      <w:r w:rsidR="00E63EB7" w:rsidRPr="00330D7C">
        <w:rPr>
          <w:rFonts w:asciiTheme="majorEastAsia" w:eastAsiaTheme="majorEastAsia" w:hAnsiTheme="majorEastAsia" w:hint="eastAsia"/>
          <w:b/>
          <w:sz w:val="28"/>
          <w:szCs w:val="28"/>
        </w:rPr>
        <w:t>利用理由書</w:t>
      </w:r>
    </w:p>
    <w:p w:rsidR="00FA66D6" w:rsidRDefault="00FA66D6" w:rsidP="006A1F97">
      <w:pPr>
        <w:ind w:leftChars="-808" w:left="-1212" w:hangingChars="303" w:hanging="485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116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136"/>
        <w:gridCol w:w="2443"/>
        <w:gridCol w:w="1618"/>
        <w:gridCol w:w="7"/>
        <w:gridCol w:w="356"/>
        <w:gridCol w:w="388"/>
        <w:gridCol w:w="389"/>
        <w:gridCol w:w="399"/>
        <w:gridCol w:w="365"/>
        <w:gridCol w:w="388"/>
        <w:gridCol w:w="342"/>
        <w:gridCol w:w="393"/>
        <w:gridCol w:w="425"/>
        <w:gridCol w:w="425"/>
        <w:gridCol w:w="718"/>
        <w:gridCol w:w="26"/>
      </w:tblGrid>
      <w:tr w:rsidR="00CD2B13" w:rsidRPr="00330D7C" w:rsidTr="00330D7C">
        <w:trPr>
          <w:gridAfter w:val="2"/>
          <w:wAfter w:w="744" w:type="dxa"/>
        </w:trPr>
        <w:tc>
          <w:tcPr>
            <w:tcW w:w="1807" w:type="dxa"/>
          </w:tcPr>
          <w:p w:rsidR="00CD2B13" w:rsidRPr="00330D7C" w:rsidRDefault="00CD2B13" w:rsidP="00C63F72">
            <w:pPr>
              <w:jc w:val="distribute"/>
              <w:rPr>
                <w:b/>
                <w:sz w:val="20"/>
                <w:szCs w:val="20"/>
              </w:rPr>
            </w:pPr>
            <w:r w:rsidRPr="00330D7C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3579" w:type="dxa"/>
            <w:gridSpan w:val="2"/>
          </w:tcPr>
          <w:p w:rsidR="00CD2B13" w:rsidRPr="00330D7C" w:rsidRDefault="00CD2B13" w:rsidP="00E63EB7">
            <w:pPr>
              <w:rPr>
                <w:b/>
              </w:rPr>
            </w:pPr>
          </w:p>
        </w:tc>
        <w:tc>
          <w:tcPr>
            <w:tcW w:w="1625" w:type="dxa"/>
            <w:gridSpan w:val="2"/>
          </w:tcPr>
          <w:p w:rsidR="00CD2B13" w:rsidRPr="00330D7C" w:rsidRDefault="00CD2B13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届出年月日</w:t>
            </w:r>
          </w:p>
        </w:tc>
        <w:tc>
          <w:tcPr>
            <w:tcW w:w="3870" w:type="dxa"/>
            <w:gridSpan w:val="10"/>
          </w:tcPr>
          <w:p w:rsidR="00CD2B13" w:rsidRPr="00330D7C" w:rsidRDefault="00D75CD2" w:rsidP="009F41A3">
            <w:pPr>
              <w:ind w:firstLineChars="400" w:firstLine="843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</w:t>
            </w:r>
            <w:r w:rsidR="00CD2B13" w:rsidRPr="00330D7C">
              <w:rPr>
                <w:rFonts w:hint="eastAsia"/>
                <w:b/>
              </w:rPr>
              <w:t xml:space="preserve">　　年　</w:t>
            </w:r>
            <w:r w:rsidRPr="00330D7C">
              <w:rPr>
                <w:rFonts w:hint="eastAsia"/>
                <w:b/>
              </w:rPr>
              <w:t xml:space="preserve">　</w:t>
            </w:r>
            <w:r w:rsidR="00CD2B13" w:rsidRPr="00330D7C">
              <w:rPr>
                <w:rFonts w:hint="eastAsia"/>
                <w:b/>
              </w:rPr>
              <w:t xml:space="preserve">　月　</w:t>
            </w:r>
            <w:r w:rsidRPr="00330D7C">
              <w:rPr>
                <w:rFonts w:hint="eastAsia"/>
                <w:b/>
              </w:rPr>
              <w:t xml:space="preserve">　</w:t>
            </w:r>
            <w:r w:rsidR="00CD2B13" w:rsidRPr="00330D7C">
              <w:rPr>
                <w:rFonts w:hint="eastAsia"/>
                <w:b/>
              </w:rPr>
              <w:t xml:space="preserve">　日</w:t>
            </w:r>
          </w:p>
        </w:tc>
      </w:tr>
      <w:tr w:rsidR="00330D7C" w:rsidRPr="00330D7C" w:rsidTr="00330D7C">
        <w:trPr>
          <w:gridAfter w:val="2"/>
          <w:wAfter w:w="744" w:type="dxa"/>
          <w:trHeight w:val="750"/>
        </w:trPr>
        <w:tc>
          <w:tcPr>
            <w:tcW w:w="1807" w:type="dxa"/>
          </w:tcPr>
          <w:p w:rsidR="004E4DBD" w:rsidRPr="00330D7C" w:rsidRDefault="001363CE" w:rsidP="001363CE">
            <w:pPr>
              <w:jc w:val="center"/>
              <w:rPr>
                <w:b/>
                <w:sz w:val="22"/>
              </w:rPr>
            </w:pPr>
            <w:r w:rsidRPr="00330D7C">
              <w:rPr>
                <w:rFonts w:hint="eastAsia"/>
                <w:b/>
                <w:sz w:val="22"/>
              </w:rPr>
              <w:t>被保険者氏名</w:t>
            </w:r>
          </w:p>
        </w:tc>
        <w:tc>
          <w:tcPr>
            <w:tcW w:w="3579" w:type="dxa"/>
            <w:gridSpan w:val="2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1625" w:type="dxa"/>
            <w:gridSpan w:val="2"/>
          </w:tcPr>
          <w:p w:rsidR="004E4DBD" w:rsidRPr="00330D7C" w:rsidRDefault="004E4DBD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被保険者番号</w:t>
            </w:r>
          </w:p>
        </w:tc>
        <w:tc>
          <w:tcPr>
            <w:tcW w:w="356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8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9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99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65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88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42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393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  <w:tc>
          <w:tcPr>
            <w:tcW w:w="425" w:type="dxa"/>
          </w:tcPr>
          <w:p w:rsidR="004E4DBD" w:rsidRPr="00330D7C" w:rsidRDefault="004E4DBD" w:rsidP="004E4DBD">
            <w:pPr>
              <w:rPr>
                <w:b/>
              </w:rPr>
            </w:pPr>
          </w:p>
        </w:tc>
        <w:tc>
          <w:tcPr>
            <w:tcW w:w="425" w:type="dxa"/>
          </w:tcPr>
          <w:p w:rsidR="004E4DBD" w:rsidRPr="00330D7C" w:rsidRDefault="004E4DBD" w:rsidP="00E63EB7">
            <w:pPr>
              <w:rPr>
                <w:b/>
              </w:rPr>
            </w:pPr>
          </w:p>
        </w:tc>
      </w:tr>
      <w:tr w:rsidR="004E4DBD" w:rsidRPr="00330D7C" w:rsidTr="00330D7C">
        <w:trPr>
          <w:trHeight w:val="413"/>
        </w:trPr>
        <w:tc>
          <w:tcPr>
            <w:tcW w:w="1807" w:type="dxa"/>
          </w:tcPr>
          <w:p w:rsidR="004E4DBD" w:rsidRPr="00330D7C" w:rsidRDefault="004E4DBD" w:rsidP="00C63F72">
            <w:pPr>
              <w:jc w:val="distribute"/>
              <w:rPr>
                <w:b/>
              </w:rPr>
            </w:pPr>
            <w:r w:rsidRPr="00330D7C">
              <w:rPr>
                <w:rFonts w:hint="eastAsia"/>
                <w:b/>
              </w:rPr>
              <w:t>生年月日</w:t>
            </w:r>
          </w:p>
        </w:tc>
        <w:tc>
          <w:tcPr>
            <w:tcW w:w="5197" w:type="dxa"/>
            <w:gridSpan w:val="3"/>
          </w:tcPr>
          <w:p w:rsidR="004E4DBD" w:rsidRPr="00330D7C" w:rsidRDefault="004E4DBD" w:rsidP="00142DEC">
            <w:pPr>
              <w:ind w:firstLineChars="100" w:firstLine="211"/>
              <w:rPr>
                <w:b/>
              </w:rPr>
            </w:pPr>
            <w:r w:rsidRPr="00330D7C">
              <w:rPr>
                <w:rFonts w:hint="eastAsia"/>
                <w:b/>
              </w:rPr>
              <w:t>明・大・昭　　　年　　　　月　　　　日</w:t>
            </w:r>
          </w:p>
        </w:tc>
        <w:tc>
          <w:tcPr>
            <w:tcW w:w="1539" w:type="dxa"/>
            <w:gridSpan w:val="5"/>
          </w:tcPr>
          <w:p w:rsidR="004E4DBD" w:rsidRPr="00330D7C" w:rsidRDefault="004E4DBD" w:rsidP="00EF2ECC">
            <w:pPr>
              <w:ind w:firstLineChars="100" w:firstLine="211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性　</w:t>
            </w:r>
            <w:r w:rsidR="00233CCC" w:rsidRPr="00330D7C">
              <w:rPr>
                <w:rFonts w:hint="eastAsia"/>
                <w:b/>
              </w:rPr>
              <w:t xml:space="preserve"> </w:t>
            </w:r>
            <w:r w:rsidRPr="00330D7C">
              <w:rPr>
                <w:rFonts w:hint="eastAsia"/>
                <w:b/>
              </w:rPr>
              <w:t>別</w:t>
            </w:r>
          </w:p>
        </w:tc>
        <w:tc>
          <w:tcPr>
            <w:tcW w:w="2338" w:type="dxa"/>
            <w:gridSpan w:val="6"/>
          </w:tcPr>
          <w:p w:rsidR="004E4DBD" w:rsidRPr="00330D7C" w:rsidRDefault="004E4DBD" w:rsidP="00465286">
            <w:pPr>
              <w:ind w:firstLineChars="100" w:firstLine="211"/>
              <w:jc w:val="left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男　・　女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</w:tcBorders>
          </w:tcPr>
          <w:p w:rsidR="004E4DBD" w:rsidRPr="00330D7C" w:rsidRDefault="004E4DBD" w:rsidP="00E63EB7">
            <w:pPr>
              <w:rPr>
                <w:b/>
              </w:rPr>
            </w:pPr>
          </w:p>
        </w:tc>
      </w:tr>
      <w:tr w:rsidR="004545E4" w:rsidRPr="00330D7C" w:rsidTr="00330D7C">
        <w:trPr>
          <w:trHeight w:val="838"/>
        </w:trPr>
        <w:tc>
          <w:tcPr>
            <w:tcW w:w="1807" w:type="dxa"/>
          </w:tcPr>
          <w:p w:rsidR="004545E4" w:rsidRPr="00330D7C" w:rsidRDefault="004545E4" w:rsidP="00C63F72">
            <w:pPr>
              <w:jc w:val="distribute"/>
              <w:rPr>
                <w:b/>
              </w:rPr>
            </w:pPr>
            <w:r w:rsidRPr="00330D7C">
              <w:rPr>
                <w:rFonts w:hint="eastAsia"/>
                <w:b/>
              </w:rPr>
              <w:t>住所</w:t>
            </w:r>
          </w:p>
        </w:tc>
        <w:tc>
          <w:tcPr>
            <w:tcW w:w="9074" w:type="dxa"/>
            <w:gridSpan w:val="14"/>
          </w:tcPr>
          <w:p w:rsidR="004545E4" w:rsidRPr="00330D7C" w:rsidRDefault="006C64FF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〒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4545E4" w:rsidRPr="00330D7C" w:rsidRDefault="004545E4" w:rsidP="00E63EB7">
            <w:pPr>
              <w:rPr>
                <w:b/>
              </w:rPr>
            </w:pPr>
          </w:p>
        </w:tc>
      </w:tr>
      <w:tr w:rsidR="004545E4" w:rsidRPr="00330D7C" w:rsidTr="00330D7C">
        <w:trPr>
          <w:trHeight w:val="574"/>
        </w:trPr>
        <w:tc>
          <w:tcPr>
            <w:tcW w:w="1807" w:type="dxa"/>
          </w:tcPr>
          <w:p w:rsidR="004545E4" w:rsidRPr="00330D7C" w:rsidRDefault="004545E4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要介護状態区分</w:t>
            </w:r>
          </w:p>
        </w:tc>
        <w:tc>
          <w:tcPr>
            <w:tcW w:w="9074" w:type="dxa"/>
            <w:gridSpan w:val="14"/>
          </w:tcPr>
          <w:p w:rsidR="004545E4" w:rsidRPr="00330D7C" w:rsidRDefault="004545E4" w:rsidP="00CE3FBF">
            <w:pPr>
              <w:ind w:firstLineChars="500" w:firstLine="1054"/>
              <w:rPr>
                <w:b/>
              </w:rPr>
            </w:pPr>
            <w:r w:rsidRPr="00330D7C">
              <w:rPr>
                <w:rFonts w:hint="eastAsia"/>
                <w:b/>
              </w:rPr>
              <w:t>要介護１　・　要介護２　・　要介護３　・　要介護４　・　要介護５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4545E4" w:rsidRPr="00330D7C" w:rsidRDefault="004545E4" w:rsidP="00E63EB7">
            <w:pPr>
              <w:rPr>
                <w:b/>
              </w:rPr>
            </w:pPr>
          </w:p>
        </w:tc>
      </w:tr>
      <w:tr w:rsidR="00733306" w:rsidRPr="00330D7C" w:rsidTr="00330D7C">
        <w:trPr>
          <w:trHeight w:val="529"/>
        </w:trPr>
        <w:tc>
          <w:tcPr>
            <w:tcW w:w="1807" w:type="dxa"/>
          </w:tcPr>
          <w:p w:rsidR="00733306" w:rsidRPr="00330D7C" w:rsidRDefault="00733306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認定有効期間</w:t>
            </w:r>
          </w:p>
        </w:tc>
        <w:tc>
          <w:tcPr>
            <w:tcW w:w="9074" w:type="dxa"/>
            <w:gridSpan w:val="14"/>
          </w:tcPr>
          <w:p w:rsidR="00733306" w:rsidRPr="00330D7C" w:rsidRDefault="001363CE" w:rsidP="009F41A3">
            <w:pPr>
              <w:ind w:firstLineChars="300" w:firstLine="632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</w:t>
            </w:r>
            <w:r w:rsidR="00733306" w:rsidRPr="00330D7C">
              <w:rPr>
                <w:rFonts w:hint="eastAsia"/>
                <w:b/>
              </w:rPr>
              <w:t>年</w:t>
            </w:r>
            <w:r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</w:t>
            </w:r>
            <w:r w:rsidR="00733306" w:rsidRPr="00330D7C">
              <w:rPr>
                <w:rFonts w:hint="eastAsia"/>
                <w:b/>
              </w:rPr>
              <w:t>月</w:t>
            </w:r>
            <w:r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</w:t>
            </w:r>
            <w:r w:rsidR="00733306" w:rsidRPr="00330D7C">
              <w:rPr>
                <w:rFonts w:hint="eastAsia"/>
                <w:b/>
              </w:rPr>
              <w:t>日</w:t>
            </w:r>
            <w:r w:rsidR="00C161A7" w:rsidRPr="00330D7C">
              <w:rPr>
                <w:rFonts w:hint="eastAsia"/>
                <w:b/>
              </w:rPr>
              <w:t xml:space="preserve">　</w:t>
            </w:r>
            <w:r w:rsidR="00733306" w:rsidRPr="00330D7C">
              <w:rPr>
                <w:rFonts w:hint="eastAsia"/>
                <w:b/>
              </w:rPr>
              <w:t>から</w:t>
            </w:r>
            <w:r w:rsidR="00C161A7" w:rsidRPr="00330D7C">
              <w:rPr>
                <w:rFonts w:hint="eastAsia"/>
                <w:b/>
              </w:rPr>
              <w:t xml:space="preserve">　</w:t>
            </w:r>
            <w:r w:rsidR="009F41A3">
              <w:rPr>
                <w:rFonts w:hint="eastAsia"/>
                <w:b/>
              </w:rPr>
              <w:t xml:space="preserve">　</w:t>
            </w:r>
            <w:r w:rsidR="009F41A3">
              <w:rPr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</w:t>
            </w:r>
            <w:r w:rsidR="00733306" w:rsidRPr="00330D7C">
              <w:rPr>
                <w:rFonts w:hint="eastAsia"/>
                <w:b/>
              </w:rPr>
              <w:t>年</w:t>
            </w:r>
            <w:r w:rsidRPr="00330D7C">
              <w:rPr>
                <w:rFonts w:hint="eastAsia"/>
                <w:b/>
              </w:rPr>
              <w:t xml:space="preserve">　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="00733306" w:rsidRPr="00330D7C">
              <w:rPr>
                <w:rFonts w:hint="eastAsia"/>
                <w:b/>
              </w:rPr>
              <w:t>月</w:t>
            </w:r>
            <w:r w:rsidRPr="00330D7C">
              <w:rPr>
                <w:rFonts w:hint="eastAsia"/>
                <w:b/>
              </w:rPr>
              <w:t xml:space="preserve">　</w:t>
            </w:r>
            <w:r w:rsidR="00676970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</w:t>
            </w:r>
            <w:r w:rsidR="00733306" w:rsidRPr="00330D7C">
              <w:rPr>
                <w:rFonts w:hint="eastAsia"/>
                <w:b/>
              </w:rPr>
              <w:t>日</w:t>
            </w:r>
            <w:r w:rsidR="00C161A7" w:rsidRPr="00330D7C">
              <w:rPr>
                <w:rFonts w:hint="eastAsia"/>
                <w:b/>
              </w:rPr>
              <w:t xml:space="preserve">　</w:t>
            </w:r>
            <w:r w:rsidR="00733306" w:rsidRPr="00330D7C">
              <w:rPr>
                <w:rFonts w:hint="eastAsia"/>
                <w:b/>
              </w:rPr>
              <w:t>まで</w:t>
            </w:r>
          </w:p>
        </w:tc>
        <w:tc>
          <w:tcPr>
            <w:tcW w:w="744" w:type="dxa"/>
            <w:gridSpan w:val="2"/>
            <w:vMerge/>
            <w:tcBorders>
              <w:top w:val="nil"/>
              <w:bottom w:val="nil"/>
            </w:tcBorders>
          </w:tcPr>
          <w:p w:rsidR="00733306" w:rsidRPr="00330D7C" w:rsidRDefault="00733306" w:rsidP="00E63EB7">
            <w:pPr>
              <w:rPr>
                <w:b/>
              </w:rPr>
            </w:pPr>
          </w:p>
        </w:tc>
      </w:tr>
      <w:tr w:rsidR="009F6CC2" w:rsidRPr="00330D7C" w:rsidTr="00330D7C">
        <w:trPr>
          <w:gridAfter w:val="1"/>
          <w:wAfter w:w="26" w:type="dxa"/>
          <w:trHeight w:val="552"/>
        </w:trPr>
        <w:tc>
          <w:tcPr>
            <w:tcW w:w="1807" w:type="dxa"/>
            <w:vMerge w:val="restart"/>
          </w:tcPr>
          <w:p w:rsidR="009F6CC2" w:rsidRPr="00330D7C" w:rsidRDefault="009F6CC2" w:rsidP="00E63EB7">
            <w:pPr>
              <w:rPr>
                <w:b/>
              </w:rPr>
            </w:pPr>
          </w:p>
          <w:p w:rsidR="009F6CC2" w:rsidRPr="00330D7C" w:rsidRDefault="00CE3FBF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利用期間及び合計日数</w:t>
            </w:r>
          </w:p>
        </w:tc>
        <w:tc>
          <w:tcPr>
            <w:tcW w:w="1136" w:type="dxa"/>
            <w:vMerge w:val="restart"/>
          </w:tcPr>
          <w:p w:rsidR="009F6CC2" w:rsidRPr="00330D7C" w:rsidRDefault="009F6CC2" w:rsidP="009F6CC2">
            <w:pPr>
              <w:ind w:firstLineChars="400" w:firstLine="843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利用期間</w:t>
            </w:r>
          </w:p>
        </w:tc>
        <w:tc>
          <w:tcPr>
            <w:tcW w:w="7938" w:type="dxa"/>
            <w:gridSpan w:val="13"/>
          </w:tcPr>
          <w:p w:rsidR="009F6CC2" w:rsidRPr="00330D7C" w:rsidRDefault="009F6CC2" w:rsidP="000C426B">
            <w:pPr>
              <w:ind w:firstLineChars="100" w:firstLine="211"/>
              <w:rPr>
                <w:b/>
              </w:rPr>
            </w:pPr>
          </w:p>
        </w:tc>
        <w:tc>
          <w:tcPr>
            <w:tcW w:w="718" w:type="dxa"/>
            <w:vMerge w:val="restart"/>
            <w:tcBorders>
              <w:top w:val="nil"/>
            </w:tcBorders>
          </w:tcPr>
          <w:p w:rsidR="009F6CC2" w:rsidRPr="00330D7C" w:rsidRDefault="009F6CC2" w:rsidP="00E63EB7">
            <w:pPr>
              <w:rPr>
                <w:b/>
              </w:rPr>
            </w:pPr>
          </w:p>
        </w:tc>
      </w:tr>
      <w:tr w:rsidR="009F6CC2" w:rsidRPr="00330D7C" w:rsidTr="00330D7C">
        <w:trPr>
          <w:gridAfter w:val="1"/>
          <w:wAfter w:w="26" w:type="dxa"/>
          <w:trHeight w:val="545"/>
        </w:trPr>
        <w:tc>
          <w:tcPr>
            <w:tcW w:w="1807" w:type="dxa"/>
            <w:vMerge/>
          </w:tcPr>
          <w:p w:rsidR="009F6CC2" w:rsidRPr="00330D7C" w:rsidRDefault="009F6CC2" w:rsidP="00E63EB7">
            <w:pPr>
              <w:rPr>
                <w:b/>
              </w:rPr>
            </w:pPr>
          </w:p>
        </w:tc>
        <w:tc>
          <w:tcPr>
            <w:tcW w:w="1136" w:type="dxa"/>
            <w:vMerge/>
          </w:tcPr>
          <w:p w:rsidR="009F6CC2" w:rsidRPr="00330D7C" w:rsidRDefault="009F6CC2" w:rsidP="000C426B">
            <w:pPr>
              <w:ind w:firstLineChars="100" w:firstLine="211"/>
              <w:rPr>
                <w:b/>
              </w:rPr>
            </w:pPr>
          </w:p>
        </w:tc>
        <w:tc>
          <w:tcPr>
            <w:tcW w:w="7938" w:type="dxa"/>
            <w:gridSpan w:val="13"/>
          </w:tcPr>
          <w:p w:rsidR="009F6CC2" w:rsidRPr="00330D7C" w:rsidRDefault="009F6CC2" w:rsidP="000C426B">
            <w:pPr>
              <w:ind w:firstLineChars="100" w:firstLine="211"/>
              <w:rPr>
                <w:b/>
              </w:rPr>
            </w:pPr>
          </w:p>
        </w:tc>
        <w:tc>
          <w:tcPr>
            <w:tcW w:w="718" w:type="dxa"/>
            <w:vMerge/>
            <w:tcBorders>
              <w:top w:val="nil"/>
            </w:tcBorders>
          </w:tcPr>
          <w:p w:rsidR="009F6CC2" w:rsidRPr="00330D7C" w:rsidRDefault="009F6CC2" w:rsidP="00E63EB7">
            <w:pPr>
              <w:rPr>
                <w:b/>
              </w:rPr>
            </w:pPr>
          </w:p>
        </w:tc>
      </w:tr>
      <w:tr w:rsidR="009F6CC2" w:rsidRPr="00330D7C" w:rsidTr="00330D7C">
        <w:trPr>
          <w:gridAfter w:val="1"/>
          <w:wAfter w:w="26" w:type="dxa"/>
          <w:trHeight w:val="439"/>
        </w:trPr>
        <w:tc>
          <w:tcPr>
            <w:tcW w:w="1807" w:type="dxa"/>
            <w:vMerge/>
          </w:tcPr>
          <w:p w:rsidR="009F6CC2" w:rsidRPr="00330D7C" w:rsidRDefault="009F6CC2" w:rsidP="00E63EB7">
            <w:pPr>
              <w:rPr>
                <w:b/>
              </w:rPr>
            </w:pPr>
          </w:p>
        </w:tc>
        <w:tc>
          <w:tcPr>
            <w:tcW w:w="1136" w:type="dxa"/>
          </w:tcPr>
          <w:p w:rsidR="009F6CC2" w:rsidRPr="00330D7C" w:rsidRDefault="009F6CC2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合　計</w:t>
            </w:r>
          </w:p>
        </w:tc>
        <w:tc>
          <w:tcPr>
            <w:tcW w:w="7938" w:type="dxa"/>
            <w:gridSpan w:val="13"/>
          </w:tcPr>
          <w:p w:rsidR="009F6CC2" w:rsidRPr="00330D7C" w:rsidRDefault="009F6CC2" w:rsidP="00CE3FBF">
            <w:pPr>
              <w:ind w:left="1287" w:firstLineChars="200" w:firstLine="422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日</w:t>
            </w:r>
          </w:p>
        </w:tc>
        <w:tc>
          <w:tcPr>
            <w:tcW w:w="718" w:type="dxa"/>
            <w:vMerge/>
            <w:tcBorders>
              <w:top w:val="nil"/>
              <w:bottom w:val="nil"/>
            </w:tcBorders>
          </w:tcPr>
          <w:p w:rsidR="009F6CC2" w:rsidRPr="00330D7C" w:rsidRDefault="009F6CC2" w:rsidP="00E63EB7">
            <w:pPr>
              <w:rPr>
                <w:b/>
              </w:rPr>
            </w:pPr>
          </w:p>
        </w:tc>
      </w:tr>
      <w:tr w:rsidR="002B524D" w:rsidRPr="00330D7C" w:rsidTr="00330D7C">
        <w:trPr>
          <w:trHeight w:val="2044"/>
        </w:trPr>
        <w:tc>
          <w:tcPr>
            <w:tcW w:w="1807" w:type="dxa"/>
          </w:tcPr>
          <w:p w:rsidR="002B524D" w:rsidRPr="00330D7C" w:rsidRDefault="002B524D" w:rsidP="00E63EB7">
            <w:pPr>
              <w:rPr>
                <w:b/>
              </w:rPr>
            </w:pPr>
          </w:p>
          <w:p w:rsidR="002B524D" w:rsidRPr="00330D7C" w:rsidRDefault="002B524D" w:rsidP="00E63EB7">
            <w:pPr>
              <w:rPr>
                <w:b/>
              </w:rPr>
            </w:pPr>
          </w:p>
          <w:p w:rsidR="002B524D" w:rsidRPr="00330D7C" w:rsidRDefault="00454CB0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３ヶ月超の</w:t>
            </w:r>
            <w:r w:rsidR="002B524D" w:rsidRPr="00330D7C">
              <w:rPr>
                <w:rFonts w:hint="eastAsia"/>
                <w:b/>
              </w:rPr>
              <w:t>利用理由</w:t>
            </w:r>
          </w:p>
        </w:tc>
        <w:tc>
          <w:tcPr>
            <w:tcW w:w="9074" w:type="dxa"/>
            <w:gridSpan w:val="14"/>
          </w:tcPr>
          <w:p w:rsidR="002B524D" w:rsidRPr="00330D7C" w:rsidRDefault="002B524D" w:rsidP="001A3591">
            <w:pPr>
              <w:rPr>
                <w:b/>
              </w:rPr>
            </w:pPr>
          </w:p>
        </w:tc>
        <w:tc>
          <w:tcPr>
            <w:tcW w:w="744" w:type="dxa"/>
            <w:gridSpan w:val="2"/>
            <w:vMerge w:val="restart"/>
            <w:tcBorders>
              <w:top w:val="nil"/>
            </w:tcBorders>
          </w:tcPr>
          <w:p w:rsidR="002B524D" w:rsidRPr="00330D7C" w:rsidRDefault="002B524D" w:rsidP="00E63EB7">
            <w:pPr>
              <w:rPr>
                <w:b/>
              </w:rPr>
            </w:pPr>
          </w:p>
        </w:tc>
      </w:tr>
      <w:tr w:rsidR="009330C1" w:rsidRPr="00330D7C" w:rsidTr="00330D7C">
        <w:trPr>
          <w:trHeight w:val="1772"/>
        </w:trPr>
        <w:tc>
          <w:tcPr>
            <w:tcW w:w="1807" w:type="dxa"/>
          </w:tcPr>
          <w:p w:rsidR="009330C1" w:rsidRPr="00330D7C" w:rsidRDefault="009330C1" w:rsidP="00E63EB7">
            <w:pPr>
              <w:rPr>
                <w:b/>
              </w:rPr>
            </w:pPr>
          </w:p>
          <w:p w:rsidR="009330C1" w:rsidRPr="00330D7C" w:rsidRDefault="009330C1" w:rsidP="00E63EB7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今後の方針</w:t>
            </w:r>
          </w:p>
        </w:tc>
        <w:tc>
          <w:tcPr>
            <w:tcW w:w="9074" w:type="dxa"/>
            <w:gridSpan w:val="14"/>
          </w:tcPr>
          <w:p w:rsidR="003E2B07" w:rsidRPr="00330D7C" w:rsidRDefault="001F49E7" w:rsidP="003E2B0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入所申込</w:t>
            </w:r>
            <w:r w:rsidR="00D472BD" w:rsidRPr="00330D7C">
              <w:rPr>
                <w:rFonts w:hint="eastAsia"/>
                <w:b/>
              </w:rPr>
              <w:t xml:space="preserve">中　　　　　　</w:t>
            </w:r>
            <w:r w:rsidR="00961F32" w:rsidRPr="00330D7C">
              <w:rPr>
                <w:rFonts w:hint="eastAsia"/>
                <w:b/>
              </w:rPr>
              <w:t>〔</w:t>
            </w:r>
            <w:r w:rsidRPr="00330D7C">
              <w:rPr>
                <w:rFonts w:hint="eastAsia"/>
                <w:b/>
              </w:rPr>
              <w:t xml:space="preserve">①施設名　</w:t>
            </w:r>
            <w:r w:rsidR="00D472BD" w:rsidRPr="00330D7C">
              <w:rPr>
                <w:rFonts w:hint="eastAsia"/>
                <w:b/>
              </w:rPr>
              <w:t xml:space="preserve">　　</w:t>
            </w:r>
            <w:r w:rsidR="00F42CF9" w:rsidRPr="00330D7C">
              <w:rPr>
                <w:rFonts w:hint="eastAsia"/>
                <w:b/>
              </w:rPr>
              <w:t xml:space="preserve">　</w:t>
            </w:r>
            <w:r w:rsidR="004C597D" w:rsidRPr="00330D7C">
              <w:rPr>
                <w:rFonts w:hint="eastAsia"/>
                <w:b/>
              </w:rPr>
              <w:t xml:space="preserve">　</w:t>
            </w:r>
            <w:r w:rsidR="00D472BD" w:rsidRPr="00330D7C">
              <w:rPr>
                <w:rFonts w:hint="eastAsia"/>
                <w:b/>
              </w:rPr>
              <w:t xml:space="preserve">　　　</w:t>
            </w:r>
            <w:r w:rsidRPr="00330D7C">
              <w:rPr>
                <w:rFonts w:hint="eastAsia"/>
                <w:b/>
              </w:rPr>
              <w:t>申込年月</w:t>
            </w:r>
            <w:r w:rsidR="004C597D" w:rsidRPr="00330D7C">
              <w:rPr>
                <w:rFonts w:hint="eastAsia"/>
                <w:b/>
              </w:rPr>
              <w:t xml:space="preserve">　　　　</w:t>
            </w:r>
            <w:r w:rsidR="00F42CF9" w:rsidRPr="00330D7C">
              <w:rPr>
                <w:rFonts w:hint="eastAsia"/>
                <w:b/>
              </w:rPr>
              <w:t xml:space="preserve">　</w:t>
            </w:r>
            <w:r w:rsidR="004C597D" w:rsidRPr="00330D7C">
              <w:rPr>
                <w:rFonts w:hint="eastAsia"/>
                <w:b/>
              </w:rPr>
              <w:t>待機順位</w:t>
            </w:r>
            <w:r w:rsidR="00F42CF9" w:rsidRPr="00330D7C">
              <w:rPr>
                <w:rFonts w:hint="eastAsia"/>
                <w:b/>
              </w:rPr>
              <w:t xml:space="preserve">　　　〕</w:t>
            </w:r>
          </w:p>
          <w:p w:rsidR="001F49E7" w:rsidRPr="00330D7C" w:rsidRDefault="00330D7C" w:rsidP="00D472BD">
            <w:pPr>
              <w:rPr>
                <w:b/>
              </w:rPr>
            </w:pPr>
            <w:r>
              <w:rPr>
                <w:rFonts w:hint="eastAsia"/>
                <w:b/>
                <w:sz w:val="16"/>
                <w:u w:val="single"/>
              </w:rPr>
              <w:t>※必ず複数施設お申</w:t>
            </w:r>
            <w:r w:rsidR="003E2B07" w:rsidRPr="00330D7C">
              <w:rPr>
                <w:rFonts w:hint="eastAsia"/>
                <w:b/>
                <w:sz w:val="16"/>
                <w:u w:val="single"/>
              </w:rPr>
              <w:t>込みください。</w:t>
            </w:r>
            <w:r w:rsidRPr="00330D7C">
              <w:rPr>
                <w:rFonts w:hint="eastAsia"/>
                <w:b/>
                <w:sz w:val="16"/>
              </w:rPr>
              <w:t xml:space="preserve">　</w:t>
            </w:r>
            <w:r w:rsidR="001F49E7" w:rsidRPr="00330D7C">
              <w:rPr>
                <w:rFonts w:hint="eastAsia"/>
                <w:b/>
              </w:rPr>
              <w:t>〔②施設名</w:t>
            </w:r>
            <w:r w:rsidR="001F49E7" w:rsidRPr="00330D7C">
              <w:rPr>
                <w:rFonts w:hint="eastAsia"/>
                <w:b/>
              </w:rPr>
              <w:t xml:space="preserve"> </w:t>
            </w:r>
            <w:r w:rsidR="004C597D" w:rsidRPr="00330D7C">
              <w:rPr>
                <w:rFonts w:hint="eastAsia"/>
                <w:b/>
              </w:rPr>
              <w:t xml:space="preserve">　　　　</w:t>
            </w:r>
            <w:r w:rsidR="004C597D" w:rsidRPr="00330D7C">
              <w:rPr>
                <w:rFonts w:hint="eastAsia"/>
                <w:b/>
              </w:rPr>
              <w:t xml:space="preserve"> </w:t>
            </w:r>
            <w:r w:rsidR="00D472BD" w:rsidRPr="00330D7C">
              <w:rPr>
                <w:rFonts w:hint="eastAsia"/>
                <w:b/>
              </w:rPr>
              <w:t xml:space="preserve">　　　</w:t>
            </w:r>
            <w:r w:rsidR="001F49E7" w:rsidRPr="00330D7C">
              <w:rPr>
                <w:rFonts w:hint="eastAsia"/>
                <w:b/>
              </w:rPr>
              <w:t xml:space="preserve">申込年月　</w:t>
            </w:r>
            <w:r w:rsidR="004C597D" w:rsidRPr="00330D7C">
              <w:rPr>
                <w:rFonts w:hint="eastAsia"/>
                <w:b/>
              </w:rPr>
              <w:t xml:space="preserve">　</w:t>
            </w:r>
            <w:r w:rsidR="001F49E7" w:rsidRPr="00330D7C">
              <w:rPr>
                <w:rFonts w:hint="eastAsia"/>
                <w:b/>
              </w:rPr>
              <w:t xml:space="preserve">　</w:t>
            </w:r>
            <w:r w:rsidR="004C597D" w:rsidRPr="00330D7C">
              <w:rPr>
                <w:rFonts w:hint="eastAsia"/>
                <w:b/>
              </w:rPr>
              <w:t xml:space="preserve">　　待機順位</w:t>
            </w:r>
            <w:r w:rsidR="001F49E7" w:rsidRPr="00330D7C">
              <w:rPr>
                <w:rFonts w:hint="eastAsia"/>
                <w:b/>
              </w:rPr>
              <w:t xml:space="preserve">　　　〕</w:t>
            </w:r>
          </w:p>
          <w:p w:rsidR="009330C1" w:rsidRPr="00330D7C" w:rsidRDefault="009330C1" w:rsidP="003B74ED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今後、入所を検討していく。</w:t>
            </w:r>
          </w:p>
          <w:p w:rsidR="00F42CF9" w:rsidRPr="00330D7C" w:rsidRDefault="009330C1" w:rsidP="00F42CF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30D7C">
              <w:rPr>
                <w:rFonts w:hint="eastAsia"/>
                <w:b/>
              </w:rPr>
              <w:t>状況に応じて在宅へ。</w:t>
            </w:r>
          </w:p>
          <w:p w:rsidR="009330C1" w:rsidRPr="00330D7C" w:rsidRDefault="009330C1" w:rsidP="00231196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>４</w:t>
            </w:r>
            <w:r w:rsidRPr="00330D7C">
              <w:rPr>
                <w:rFonts w:hint="eastAsia"/>
                <w:b/>
              </w:rPr>
              <w:t>.</w:t>
            </w:r>
            <w:r w:rsidRPr="00330D7C">
              <w:rPr>
                <w:rFonts w:hint="eastAsia"/>
                <w:b/>
              </w:rPr>
              <w:t xml:space="preserve">その他　　〔　　　　　　　　　　　　　　　　　　　　　　　　　　　　</w:t>
            </w:r>
            <w:r w:rsidR="001F49E7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　　　　〕</w:t>
            </w:r>
          </w:p>
        </w:tc>
        <w:tc>
          <w:tcPr>
            <w:tcW w:w="744" w:type="dxa"/>
            <w:gridSpan w:val="2"/>
            <w:vMerge/>
            <w:tcBorders>
              <w:top w:val="nil"/>
            </w:tcBorders>
          </w:tcPr>
          <w:p w:rsidR="009330C1" w:rsidRPr="00330D7C" w:rsidRDefault="009330C1" w:rsidP="00E63EB7">
            <w:pPr>
              <w:rPr>
                <w:b/>
              </w:rPr>
            </w:pPr>
          </w:p>
        </w:tc>
      </w:tr>
      <w:tr w:rsidR="00583810" w:rsidRPr="00330D7C" w:rsidTr="00330D7C">
        <w:trPr>
          <w:trHeight w:val="2275"/>
        </w:trPr>
        <w:tc>
          <w:tcPr>
            <w:tcW w:w="10881" w:type="dxa"/>
            <w:gridSpan w:val="15"/>
          </w:tcPr>
          <w:p w:rsidR="00583810" w:rsidRPr="00330D7C" w:rsidRDefault="001A3591" w:rsidP="00633D1F">
            <w:pPr>
              <w:ind w:firstLineChars="100" w:firstLine="211"/>
              <w:rPr>
                <w:b/>
              </w:rPr>
            </w:pPr>
            <w:r w:rsidRPr="00330D7C">
              <w:rPr>
                <w:rFonts w:hint="eastAsia"/>
                <w:b/>
              </w:rPr>
              <w:t>鳴門市</w:t>
            </w:r>
            <w:r w:rsidR="00583810" w:rsidRPr="00330D7C">
              <w:rPr>
                <w:rFonts w:hint="eastAsia"/>
                <w:b/>
              </w:rPr>
              <w:t>長</w:t>
            </w:r>
            <w:r w:rsidR="00142DEC" w:rsidRPr="00330D7C">
              <w:rPr>
                <w:rFonts w:hint="eastAsia"/>
                <w:b/>
              </w:rPr>
              <w:t xml:space="preserve">　</w:t>
            </w:r>
            <w:r w:rsidR="00583810" w:rsidRPr="00330D7C">
              <w:rPr>
                <w:rFonts w:hint="eastAsia"/>
                <w:b/>
              </w:rPr>
              <w:t>殿</w:t>
            </w:r>
          </w:p>
          <w:p w:rsidR="0055127B" w:rsidRPr="00330D7C" w:rsidRDefault="00FA66D6" w:rsidP="00330D7C">
            <w:pPr>
              <w:ind w:left="211" w:hangingChars="100" w:hanging="211"/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</w:t>
            </w:r>
            <w:r w:rsidR="0055127B" w:rsidRPr="00330D7C">
              <w:rPr>
                <w:rFonts w:hint="eastAsia"/>
                <w:b/>
              </w:rPr>
              <w:t>上記理由により、</w:t>
            </w:r>
            <w:r w:rsidRPr="00330D7C">
              <w:rPr>
                <w:rFonts w:hint="eastAsia"/>
                <w:b/>
              </w:rPr>
              <w:t>短期入所生活介護を３ヶ月以上継続して</w:t>
            </w:r>
            <w:r w:rsidR="0055127B" w:rsidRPr="00330D7C">
              <w:rPr>
                <w:rFonts w:hint="eastAsia"/>
                <w:b/>
              </w:rPr>
              <w:t>利用</w:t>
            </w:r>
            <w:r w:rsidRPr="00330D7C">
              <w:rPr>
                <w:rFonts w:hint="eastAsia"/>
                <w:b/>
              </w:rPr>
              <w:t>する計画</w:t>
            </w:r>
            <w:r w:rsidR="0055127B" w:rsidRPr="00330D7C">
              <w:rPr>
                <w:rFonts w:hint="eastAsia"/>
                <w:b/>
              </w:rPr>
              <w:t>となりますので</w:t>
            </w:r>
            <w:r w:rsidR="00330D7C">
              <w:rPr>
                <w:rFonts w:hint="eastAsia"/>
                <w:b/>
              </w:rPr>
              <w:t>、居宅サービス計画</w:t>
            </w:r>
            <w:r w:rsidRPr="00330D7C">
              <w:rPr>
                <w:rFonts w:hint="eastAsia"/>
                <w:b/>
              </w:rPr>
              <w:t>等を</w:t>
            </w:r>
            <w:r w:rsidR="0055127B" w:rsidRPr="00330D7C">
              <w:rPr>
                <w:rFonts w:hint="eastAsia"/>
                <w:b/>
              </w:rPr>
              <w:t>添えて届出します。</w:t>
            </w:r>
          </w:p>
          <w:p w:rsidR="00583810" w:rsidRPr="00330D7C" w:rsidRDefault="00583810" w:rsidP="004564C8">
            <w:pPr>
              <w:rPr>
                <w:b/>
              </w:rPr>
            </w:pPr>
            <w:r w:rsidRPr="00330D7C">
              <w:rPr>
                <w:rFonts w:hint="eastAsia"/>
                <w:b/>
              </w:rPr>
              <w:t xml:space="preserve">　　　　　　</w:t>
            </w:r>
            <w:r w:rsidR="007413B2" w:rsidRPr="00330D7C">
              <w:rPr>
                <w:rFonts w:hint="eastAsia"/>
                <w:b/>
              </w:rPr>
              <w:t xml:space="preserve">　</w:t>
            </w:r>
            <w:r w:rsidRPr="00330D7C">
              <w:rPr>
                <w:rFonts w:hint="eastAsia"/>
                <w:b/>
              </w:rPr>
              <w:t xml:space="preserve">　</w:t>
            </w:r>
            <w:r w:rsidR="009F41A3">
              <w:rPr>
                <w:rFonts w:hint="eastAsia"/>
                <w:b/>
              </w:rPr>
              <w:t xml:space="preserve">　</w:t>
            </w:r>
            <w:r w:rsidR="009F41A3">
              <w:rPr>
                <w:b/>
              </w:rPr>
              <w:t xml:space="preserve">　</w:t>
            </w:r>
            <w:bookmarkStart w:id="0" w:name="_GoBack"/>
            <w:bookmarkEnd w:id="0"/>
            <w:r w:rsidR="00EF6B9E" w:rsidRPr="00330D7C">
              <w:rPr>
                <w:rFonts w:hint="eastAsia"/>
                <w:b/>
              </w:rPr>
              <w:t xml:space="preserve">　　</w:t>
            </w:r>
            <w:r w:rsidR="00633D1F" w:rsidRPr="00330D7C">
              <w:rPr>
                <w:rFonts w:hint="eastAsia"/>
                <w:b/>
              </w:rPr>
              <w:t>年</w:t>
            </w:r>
            <w:r w:rsidR="00EF6B9E" w:rsidRPr="00330D7C">
              <w:rPr>
                <w:rFonts w:hint="eastAsia"/>
                <w:b/>
              </w:rPr>
              <w:t xml:space="preserve">　　</w:t>
            </w:r>
            <w:r w:rsidR="00633D1F" w:rsidRPr="00330D7C">
              <w:rPr>
                <w:rFonts w:hint="eastAsia"/>
                <w:b/>
              </w:rPr>
              <w:t>月</w:t>
            </w:r>
            <w:r w:rsidR="00EF6B9E" w:rsidRPr="00330D7C">
              <w:rPr>
                <w:rFonts w:hint="eastAsia"/>
                <w:b/>
              </w:rPr>
              <w:t xml:space="preserve">　　</w:t>
            </w:r>
            <w:r w:rsidR="00633D1F" w:rsidRPr="00330D7C">
              <w:rPr>
                <w:rFonts w:hint="eastAsia"/>
                <w:b/>
              </w:rPr>
              <w:t>日</w:t>
            </w:r>
          </w:p>
          <w:p w:rsidR="00633D1F" w:rsidRPr="00330D7C" w:rsidRDefault="00633D1F" w:rsidP="00BB7E8A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>事業所住所</w:t>
            </w:r>
          </w:p>
          <w:p w:rsidR="00633D1F" w:rsidRPr="00330D7C" w:rsidRDefault="00633D1F" w:rsidP="00BB7E8A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>事業所名</w:t>
            </w:r>
            <w:r w:rsidR="00AB3834" w:rsidRPr="00330D7C">
              <w:rPr>
                <w:rFonts w:hint="eastAsia"/>
                <w:b/>
              </w:rPr>
              <w:t xml:space="preserve">　　　　　　　　　　　　　　　　　　　　　　　　印</w:t>
            </w:r>
          </w:p>
          <w:p w:rsidR="00633D1F" w:rsidRPr="00330D7C" w:rsidRDefault="00633D1F" w:rsidP="00BB7E8A">
            <w:pPr>
              <w:ind w:firstLineChars="2000" w:firstLine="4216"/>
              <w:rPr>
                <w:b/>
              </w:rPr>
            </w:pPr>
            <w:r w:rsidRPr="00330D7C">
              <w:rPr>
                <w:rFonts w:hint="eastAsia"/>
                <w:b/>
              </w:rPr>
              <w:t>介護支援専門員氏名</w:t>
            </w:r>
            <w:r w:rsidR="007115E9" w:rsidRPr="00330D7C">
              <w:rPr>
                <w:rFonts w:hint="eastAsia"/>
                <w:b/>
              </w:rPr>
              <w:t xml:space="preserve">　　　　　　　　　　　　　　　　　　　</w:t>
            </w:r>
            <w:r w:rsidR="006E5608" w:rsidRPr="00330D7C">
              <w:rPr>
                <w:rFonts w:hint="eastAsia"/>
                <w:b/>
              </w:rPr>
              <w:t xml:space="preserve">　</w:t>
            </w:r>
          </w:p>
        </w:tc>
        <w:tc>
          <w:tcPr>
            <w:tcW w:w="744" w:type="dxa"/>
            <w:gridSpan w:val="2"/>
            <w:vMerge/>
            <w:tcBorders>
              <w:top w:val="nil"/>
              <w:bottom w:val="nil"/>
            </w:tcBorders>
          </w:tcPr>
          <w:p w:rsidR="00583810" w:rsidRPr="00330D7C" w:rsidRDefault="00583810" w:rsidP="00E63EB7">
            <w:pPr>
              <w:rPr>
                <w:b/>
              </w:rPr>
            </w:pPr>
          </w:p>
        </w:tc>
      </w:tr>
    </w:tbl>
    <w:p w:rsidR="00FA66D6" w:rsidRPr="00330D7C" w:rsidRDefault="00FA66D6" w:rsidP="00FA66D6">
      <w:pPr>
        <w:rPr>
          <w:rFonts w:asciiTheme="majorEastAsia" w:eastAsiaTheme="majorEastAsia" w:hAnsiTheme="majorEastAsia"/>
          <w:b/>
          <w:bdr w:val="single" w:sz="4" w:space="0" w:color="auto"/>
        </w:rPr>
      </w:pPr>
    </w:p>
    <w:p w:rsidR="00FA66D6" w:rsidRPr="00FA203E" w:rsidRDefault="00CC199C" w:rsidP="00FA66D6">
      <w:pPr>
        <w:rPr>
          <w:rFonts w:asciiTheme="majorEastAsia" w:eastAsiaTheme="majorEastAsia" w:hAnsiTheme="majorEastAsia"/>
          <w:b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bdr w:val="single" w:sz="4" w:space="0" w:color="auto"/>
        </w:rPr>
        <w:t>添付書類：居宅サービス計画書（１表～３表）・サービス担当者会議の要点、アセスメント表</w:t>
      </w:r>
    </w:p>
    <w:p w:rsidR="00FA66D6" w:rsidRDefault="00FA66D6" w:rsidP="00FA66D6">
      <w:r>
        <w:rPr>
          <w:rFonts w:hint="eastAsia"/>
        </w:rPr>
        <w:t>今後の方針が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入所申込中の場合、</w:t>
      </w:r>
      <w:r>
        <w:rPr>
          <w:rFonts w:asciiTheme="majorEastAsia" w:eastAsiaTheme="majorEastAsia" w:hAnsiTheme="majorEastAsia" w:hint="eastAsia"/>
          <w:b/>
          <w:bdr w:val="single" w:sz="4" w:space="0" w:color="auto"/>
        </w:rPr>
        <w:t>施設入所</w:t>
      </w:r>
      <w:r w:rsidR="00CC199C">
        <w:rPr>
          <w:rFonts w:asciiTheme="majorEastAsia" w:eastAsiaTheme="majorEastAsia" w:hAnsiTheme="majorEastAsia" w:hint="eastAsia"/>
          <w:b/>
          <w:bdr w:val="single" w:sz="4" w:space="0" w:color="auto"/>
        </w:rPr>
        <w:t>の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申込</w:t>
      </w:r>
      <w:r w:rsidR="00CC199C">
        <w:rPr>
          <w:rFonts w:asciiTheme="majorEastAsia" w:eastAsiaTheme="majorEastAsia" w:hAnsiTheme="majorEastAsia" w:hint="eastAsia"/>
          <w:b/>
          <w:bdr w:val="single" w:sz="4" w:space="0" w:color="auto"/>
        </w:rPr>
        <w:t>状況がわかる書類（入所申込書の写し等）</w:t>
      </w:r>
      <w:r w:rsidRPr="00FA66D6">
        <w:rPr>
          <w:rFonts w:asciiTheme="majorEastAsia" w:eastAsiaTheme="majorEastAsia" w:hAnsiTheme="majorEastAsia" w:hint="eastAsia"/>
          <w:b/>
          <w:bdr w:val="single" w:sz="4" w:space="0" w:color="auto"/>
        </w:rPr>
        <w:t>を添付</w:t>
      </w:r>
      <w:r>
        <w:rPr>
          <w:rFonts w:hint="eastAsia"/>
        </w:rPr>
        <w:t>してください。</w:t>
      </w:r>
    </w:p>
    <w:p w:rsidR="00BD0C8F" w:rsidRDefault="00A9281D" w:rsidP="00E63EB7">
      <w:r>
        <w:rPr>
          <w:rFonts w:hint="eastAsia"/>
        </w:rPr>
        <w:t>＊注意事項</w:t>
      </w:r>
    </w:p>
    <w:p w:rsidR="00A9281D" w:rsidRDefault="00A9281D" w:rsidP="00E63EB7">
      <w:r>
        <w:rPr>
          <w:rFonts w:hint="eastAsia"/>
        </w:rPr>
        <w:t xml:space="preserve">　　</w:t>
      </w:r>
      <w:r w:rsidR="00AB3834">
        <w:rPr>
          <w:rFonts w:hint="eastAsia"/>
        </w:rPr>
        <w:t>１</w:t>
      </w:r>
      <w:r>
        <w:rPr>
          <w:rFonts w:hint="eastAsia"/>
        </w:rPr>
        <w:t>.</w:t>
      </w:r>
      <w:r w:rsidR="00D1326A">
        <w:rPr>
          <w:rFonts w:hint="eastAsia"/>
        </w:rPr>
        <w:t xml:space="preserve">　認定有効期間当初から</w:t>
      </w:r>
      <w:r w:rsidR="00CE3FBF">
        <w:rPr>
          <w:rFonts w:hint="eastAsia"/>
        </w:rPr>
        <w:t>3</w:t>
      </w:r>
      <w:r w:rsidR="00D1326A">
        <w:rPr>
          <w:rFonts w:hint="eastAsia"/>
        </w:rPr>
        <w:t>ヶ月</w:t>
      </w:r>
      <w:r>
        <w:rPr>
          <w:rFonts w:hint="eastAsia"/>
        </w:rPr>
        <w:t>を超える利用日数を計画しないこと。</w:t>
      </w:r>
    </w:p>
    <w:p w:rsidR="0061021B" w:rsidRDefault="00A9281D" w:rsidP="00D05302">
      <w:pPr>
        <w:ind w:left="840" w:hangingChars="400" w:hanging="840"/>
      </w:pPr>
      <w:r>
        <w:rPr>
          <w:rFonts w:hint="eastAsia"/>
        </w:rPr>
        <w:t xml:space="preserve">　　</w:t>
      </w:r>
      <w:r w:rsidR="00AB3834">
        <w:rPr>
          <w:rFonts w:hint="eastAsia"/>
        </w:rPr>
        <w:t>２</w:t>
      </w:r>
      <w:r>
        <w:rPr>
          <w:rFonts w:hint="eastAsia"/>
        </w:rPr>
        <w:t>.</w:t>
      </w:r>
      <w:r w:rsidR="00465286">
        <w:rPr>
          <w:rFonts w:hint="eastAsia"/>
        </w:rPr>
        <w:t xml:space="preserve">　認定の有効期間内に短期入所サービスの利用がおおむね</w:t>
      </w:r>
      <w:r w:rsidR="00465286">
        <w:rPr>
          <w:rFonts w:hint="eastAsia"/>
        </w:rPr>
        <w:t>3</w:t>
      </w:r>
      <w:r w:rsidR="00465286">
        <w:rPr>
          <w:rFonts w:hint="eastAsia"/>
        </w:rPr>
        <w:t>ヶ月</w:t>
      </w:r>
      <w:r>
        <w:rPr>
          <w:rFonts w:hint="eastAsia"/>
        </w:rPr>
        <w:t>を超える見込みとなったときに、速やかに提出してください。</w:t>
      </w:r>
    </w:p>
    <w:sectPr w:rsidR="0061021B" w:rsidSect="00AA78F0">
      <w:pgSz w:w="11906" w:h="16838"/>
      <w:pgMar w:top="426" w:right="566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AB4" w:rsidRDefault="002F1AB4" w:rsidP="00583810">
      <w:r>
        <w:separator/>
      </w:r>
    </w:p>
  </w:endnote>
  <w:endnote w:type="continuationSeparator" w:id="0">
    <w:p w:rsidR="002F1AB4" w:rsidRDefault="002F1AB4" w:rsidP="005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AB4" w:rsidRDefault="002F1AB4" w:rsidP="00583810">
      <w:r>
        <w:separator/>
      </w:r>
    </w:p>
  </w:footnote>
  <w:footnote w:type="continuationSeparator" w:id="0">
    <w:p w:rsidR="002F1AB4" w:rsidRDefault="002F1AB4" w:rsidP="00583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509AF"/>
    <w:multiLevelType w:val="hybridMultilevel"/>
    <w:tmpl w:val="61883644"/>
    <w:lvl w:ilvl="0" w:tplc="1804B9AA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A8ECEA74">
      <w:start w:val="1"/>
      <w:numFmt w:val="decimalEnclosedCircle"/>
      <w:lvlText w:val="〔%2"/>
      <w:lvlJc w:val="left"/>
      <w:pPr>
        <w:ind w:left="1140" w:hanging="720"/>
      </w:pPr>
      <w:rPr>
        <w:rFonts w:hint="default"/>
      </w:rPr>
    </w:lvl>
    <w:lvl w:ilvl="2" w:tplc="33409C5A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6B5351"/>
    <w:multiLevelType w:val="hybridMultilevel"/>
    <w:tmpl w:val="6B2E2D9E"/>
    <w:lvl w:ilvl="0" w:tplc="E556BD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34A59"/>
    <w:multiLevelType w:val="hybridMultilevel"/>
    <w:tmpl w:val="DEC02AFA"/>
    <w:lvl w:ilvl="0" w:tplc="110426D4">
      <w:start w:val="3"/>
      <w:numFmt w:val="decimalFullWidth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EB7"/>
    <w:rsid w:val="00017EBF"/>
    <w:rsid w:val="000566A0"/>
    <w:rsid w:val="000671F9"/>
    <w:rsid w:val="000B5C4E"/>
    <w:rsid w:val="000C426B"/>
    <w:rsid w:val="001146E1"/>
    <w:rsid w:val="00127FF9"/>
    <w:rsid w:val="001363CE"/>
    <w:rsid w:val="00142DEC"/>
    <w:rsid w:val="00174B38"/>
    <w:rsid w:val="001A3591"/>
    <w:rsid w:val="001E4928"/>
    <w:rsid w:val="001F49E7"/>
    <w:rsid w:val="002045C2"/>
    <w:rsid w:val="00215D4E"/>
    <w:rsid w:val="00227FA3"/>
    <w:rsid w:val="00231196"/>
    <w:rsid w:val="00233CCC"/>
    <w:rsid w:val="00253248"/>
    <w:rsid w:val="002B524D"/>
    <w:rsid w:val="002D7FF4"/>
    <w:rsid w:val="002F1AB4"/>
    <w:rsid w:val="00330D7C"/>
    <w:rsid w:val="00332BDE"/>
    <w:rsid w:val="00394821"/>
    <w:rsid w:val="003B74ED"/>
    <w:rsid w:val="003D69BC"/>
    <w:rsid w:val="003E2B07"/>
    <w:rsid w:val="003F29ED"/>
    <w:rsid w:val="00407654"/>
    <w:rsid w:val="00414775"/>
    <w:rsid w:val="004545E4"/>
    <w:rsid w:val="00454CB0"/>
    <w:rsid w:val="004564C8"/>
    <w:rsid w:val="00465286"/>
    <w:rsid w:val="004A590F"/>
    <w:rsid w:val="004C597D"/>
    <w:rsid w:val="004E4DBD"/>
    <w:rsid w:val="0055127B"/>
    <w:rsid w:val="00583810"/>
    <w:rsid w:val="00595063"/>
    <w:rsid w:val="005A2362"/>
    <w:rsid w:val="005B7F39"/>
    <w:rsid w:val="005D3E55"/>
    <w:rsid w:val="005E5E14"/>
    <w:rsid w:val="0061021B"/>
    <w:rsid w:val="00633D1F"/>
    <w:rsid w:val="00676970"/>
    <w:rsid w:val="00684AE4"/>
    <w:rsid w:val="006A1F97"/>
    <w:rsid w:val="006C64FF"/>
    <w:rsid w:val="006E5608"/>
    <w:rsid w:val="007115E9"/>
    <w:rsid w:val="00733306"/>
    <w:rsid w:val="007413B2"/>
    <w:rsid w:val="00780B55"/>
    <w:rsid w:val="007916BB"/>
    <w:rsid w:val="007B1478"/>
    <w:rsid w:val="007D433E"/>
    <w:rsid w:val="008071BF"/>
    <w:rsid w:val="00834BB5"/>
    <w:rsid w:val="00854A8C"/>
    <w:rsid w:val="008B4027"/>
    <w:rsid w:val="008C7EF2"/>
    <w:rsid w:val="008F4D29"/>
    <w:rsid w:val="009330C1"/>
    <w:rsid w:val="00961F32"/>
    <w:rsid w:val="009C1B94"/>
    <w:rsid w:val="009F41A3"/>
    <w:rsid w:val="009F6CC2"/>
    <w:rsid w:val="00A03575"/>
    <w:rsid w:val="00A9281D"/>
    <w:rsid w:val="00A9313F"/>
    <w:rsid w:val="00AA78F0"/>
    <w:rsid w:val="00AB3834"/>
    <w:rsid w:val="00AD68D6"/>
    <w:rsid w:val="00B26E54"/>
    <w:rsid w:val="00BB7E8A"/>
    <w:rsid w:val="00BD0C8F"/>
    <w:rsid w:val="00BF6C42"/>
    <w:rsid w:val="00C161A7"/>
    <w:rsid w:val="00C52EEA"/>
    <w:rsid w:val="00C63F72"/>
    <w:rsid w:val="00C65923"/>
    <w:rsid w:val="00CB2763"/>
    <w:rsid w:val="00CC199C"/>
    <w:rsid w:val="00CD2B13"/>
    <w:rsid w:val="00CE3FBF"/>
    <w:rsid w:val="00CE6DB3"/>
    <w:rsid w:val="00D05302"/>
    <w:rsid w:val="00D1326A"/>
    <w:rsid w:val="00D323FB"/>
    <w:rsid w:val="00D472BD"/>
    <w:rsid w:val="00D708C6"/>
    <w:rsid w:val="00D75CD2"/>
    <w:rsid w:val="00DB10BF"/>
    <w:rsid w:val="00DB67A1"/>
    <w:rsid w:val="00DE34AF"/>
    <w:rsid w:val="00DE642B"/>
    <w:rsid w:val="00E608F5"/>
    <w:rsid w:val="00E63EB7"/>
    <w:rsid w:val="00E77913"/>
    <w:rsid w:val="00E94793"/>
    <w:rsid w:val="00E970A0"/>
    <w:rsid w:val="00EB6B4B"/>
    <w:rsid w:val="00EF2ECC"/>
    <w:rsid w:val="00EF34AC"/>
    <w:rsid w:val="00EF6B9E"/>
    <w:rsid w:val="00F42CF9"/>
    <w:rsid w:val="00F85348"/>
    <w:rsid w:val="00FA203E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2C1D171-8D8B-4441-9827-E64432B3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4ED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838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83810"/>
  </w:style>
  <w:style w:type="paragraph" w:styleId="a7">
    <w:name w:val="footer"/>
    <w:basedOn w:val="a"/>
    <w:link w:val="a8"/>
    <w:uiPriority w:val="99"/>
    <w:semiHidden/>
    <w:unhideWhenUsed/>
    <w:rsid w:val="005838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83810"/>
  </w:style>
  <w:style w:type="paragraph" w:styleId="a9">
    <w:name w:val="Balloon Text"/>
    <w:basedOn w:val="a"/>
    <w:link w:val="aa"/>
    <w:uiPriority w:val="99"/>
    <w:semiHidden/>
    <w:unhideWhenUsed/>
    <w:rsid w:val="001F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49E7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330D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330D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30D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330D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8FB36-F703-465F-A8FD-7744CEC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1</cp:revision>
  <cp:lastPrinted>2017-03-15T23:35:00Z</cp:lastPrinted>
  <dcterms:created xsi:type="dcterms:W3CDTF">2016-03-04T00:56:00Z</dcterms:created>
  <dcterms:modified xsi:type="dcterms:W3CDTF">2019-04-04T07:54:00Z</dcterms:modified>
</cp:coreProperties>
</file>